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法律法规及招标文件规定， 180厂钢管下线操作室建安工程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 180厂钢管下线操作室建安工程 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2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/>
          <w:sz w:val="30"/>
          <w:szCs w:val="30"/>
        </w:rPr>
        <w:t>衡阳市瑞宏建筑工程有限公司</w:t>
      </w:r>
      <w:r>
        <w:rPr>
          <w:rFonts w:hint="eastAsia" w:ascii="仿宋" w:hAnsi="仿宋" w:eastAsia="仿宋"/>
          <w:sz w:val="28"/>
          <w:szCs w:val="28"/>
        </w:rPr>
        <w:t xml:space="preserve">   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53BD5D4E"/>
    <w:rsid w:val="76B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9</Words>
  <Characters>375</Characters>
  <Lines>1</Lines>
  <Paragraphs>1</Paragraphs>
  <TotalTime>754</TotalTime>
  <ScaleCrop>false</ScaleCrop>
  <LinksUpToDate>false</LinksUpToDate>
  <CharactersWithSpaces>4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7-07T10:08:30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6628D225B024EDD9DD3632CC5D5D3AC</vt:lpwstr>
  </property>
</Properties>
</file>